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D1" w:rsidRDefault="006515D1" w:rsidP="006515D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лан урока обществознания.</w:t>
      </w:r>
    </w:p>
    <w:p w:rsidR="006515D1" w:rsidRDefault="006515D1" w:rsidP="006515D1">
      <w:pPr>
        <w:spacing w:after="0"/>
        <w:rPr>
          <w:sz w:val="28"/>
          <w:szCs w:val="28"/>
        </w:rPr>
      </w:pPr>
      <w:r>
        <w:rPr>
          <w:sz w:val="28"/>
          <w:szCs w:val="28"/>
        </w:rPr>
        <w:t>Урок № 19-20.</w:t>
      </w:r>
    </w:p>
    <w:p w:rsidR="006515D1" w:rsidRDefault="006515D1" w:rsidP="006515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ема программы:</w:t>
      </w:r>
      <w:r>
        <w:rPr>
          <w:sz w:val="28"/>
          <w:szCs w:val="28"/>
        </w:rPr>
        <w:t xml:space="preserve"> «Духовная культура». </w:t>
      </w:r>
    </w:p>
    <w:p w:rsidR="006515D1" w:rsidRDefault="006515D1" w:rsidP="006515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«Искусство и духовная жизнь».</w:t>
      </w: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одержания:</w:t>
      </w:r>
    </w:p>
    <w:p w:rsidR="006515D1" w:rsidRPr="009D4C0E" w:rsidRDefault="006515D1" w:rsidP="006515D1">
      <w:pPr>
        <w:spacing w:after="0"/>
        <w:jc w:val="both"/>
        <w:rPr>
          <w:sz w:val="28"/>
          <w:szCs w:val="28"/>
        </w:rPr>
      </w:pPr>
      <w:r w:rsidRPr="009D4C0E">
        <w:rPr>
          <w:b/>
          <w:sz w:val="28"/>
          <w:szCs w:val="28"/>
        </w:rPr>
        <w:t>1.</w:t>
      </w:r>
      <w:r w:rsidR="00A3607C">
        <w:rPr>
          <w:sz w:val="28"/>
          <w:szCs w:val="28"/>
        </w:rPr>
        <w:t>Различные трактовки искусства</w:t>
      </w:r>
      <w:r w:rsidRPr="009D4C0E">
        <w:rPr>
          <w:sz w:val="28"/>
          <w:szCs w:val="28"/>
        </w:rPr>
        <w:t>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нания:</w:t>
      </w:r>
      <w:r w:rsidR="00172495">
        <w:rPr>
          <w:sz w:val="28"/>
          <w:szCs w:val="28"/>
        </w:rPr>
        <w:t xml:space="preserve"> понятия – искусство</w:t>
      </w:r>
      <w:r>
        <w:rPr>
          <w:sz w:val="28"/>
          <w:szCs w:val="28"/>
        </w:rPr>
        <w:t>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Умения:</w:t>
      </w:r>
      <w:r>
        <w:rPr>
          <w:sz w:val="28"/>
          <w:szCs w:val="28"/>
        </w:rPr>
        <w:t xml:space="preserve"> решать проблемные задания.</w:t>
      </w:r>
    </w:p>
    <w:p w:rsidR="006515D1" w:rsidRPr="00D67D0B" w:rsidRDefault="006515D1" w:rsidP="006515D1">
      <w:pPr>
        <w:spacing w:after="0"/>
        <w:jc w:val="both"/>
        <w:rPr>
          <w:sz w:val="28"/>
          <w:szCs w:val="28"/>
        </w:rPr>
      </w:pPr>
      <w:r w:rsidRPr="00D67D0B">
        <w:rPr>
          <w:b/>
          <w:sz w:val="28"/>
          <w:szCs w:val="28"/>
        </w:rPr>
        <w:t xml:space="preserve">2. </w:t>
      </w:r>
      <w:r w:rsidR="00172495">
        <w:rPr>
          <w:sz w:val="28"/>
          <w:szCs w:val="28"/>
        </w:rPr>
        <w:t>Особенности</w:t>
      </w:r>
      <w:r w:rsidR="00A3607C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нания:</w:t>
      </w:r>
      <w:r w:rsidR="00172495">
        <w:rPr>
          <w:sz w:val="28"/>
          <w:szCs w:val="28"/>
        </w:rPr>
        <w:t xml:space="preserve"> особенностей искусства. 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Умения:</w:t>
      </w:r>
      <w:r>
        <w:rPr>
          <w:sz w:val="28"/>
          <w:szCs w:val="28"/>
        </w:rPr>
        <w:t xml:space="preserve"> решать проблемные задания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 w:rsidRPr="00497A78">
        <w:rPr>
          <w:b/>
          <w:sz w:val="28"/>
          <w:szCs w:val="28"/>
        </w:rPr>
        <w:t xml:space="preserve">3. </w:t>
      </w:r>
      <w:r w:rsidR="00172495">
        <w:rPr>
          <w:sz w:val="28"/>
          <w:szCs w:val="28"/>
        </w:rPr>
        <w:t>Виды</w:t>
      </w:r>
      <w:r w:rsidR="00A3607C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нания:</w:t>
      </w:r>
      <w:r w:rsidR="00172495">
        <w:rPr>
          <w:sz w:val="28"/>
          <w:szCs w:val="28"/>
        </w:rPr>
        <w:t xml:space="preserve"> видов искусства</w:t>
      </w:r>
      <w:r>
        <w:rPr>
          <w:sz w:val="28"/>
          <w:szCs w:val="28"/>
        </w:rPr>
        <w:t>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Умения:</w:t>
      </w:r>
      <w:r>
        <w:rPr>
          <w:sz w:val="28"/>
          <w:szCs w:val="28"/>
        </w:rPr>
        <w:t xml:space="preserve"> решать проблемные задания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 w:rsidRPr="00497A78">
        <w:rPr>
          <w:b/>
          <w:sz w:val="28"/>
          <w:szCs w:val="28"/>
        </w:rPr>
        <w:t xml:space="preserve">4. </w:t>
      </w:r>
      <w:r w:rsidR="00A3607C">
        <w:rPr>
          <w:sz w:val="28"/>
          <w:szCs w:val="28"/>
        </w:rPr>
        <w:t>Изящные искусства, их история и развитие</w:t>
      </w:r>
      <w:r>
        <w:rPr>
          <w:sz w:val="28"/>
          <w:szCs w:val="28"/>
        </w:rPr>
        <w:t>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нания:</w:t>
      </w:r>
      <w:r w:rsidR="00172495">
        <w:rPr>
          <w:sz w:val="28"/>
          <w:szCs w:val="28"/>
        </w:rPr>
        <w:t xml:space="preserve"> понятия – изящные искусства; истории и развития изящных искусств</w:t>
      </w:r>
      <w:r>
        <w:rPr>
          <w:sz w:val="28"/>
          <w:szCs w:val="28"/>
        </w:rPr>
        <w:t>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Умения:</w:t>
      </w:r>
      <w:r>
        <w:rPr>
          <w:sz w:val="28"/>
          <w:szCs w:val="28"/>
        </w:rPr>
        <w:t xml:space="preserve"> решать проблемные задания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 w:rsidRPr="00BB06CC">
        <w:rPr>
          <w:b/>
          <w:sz w:val="28"/>
          <w:szCs w:val="28"/>
        </w:rPr>
        <w:t>5.</w:t>
      </w:r>
      <w:r w:rsidR="00A3607C">
        <w:rPr>
          <w:sz w:val="28"/>
          <w:szCs w:val="28"/>
        </w:rPr>
        <w:t xml:space="preserve"> «Свободные искусства»</w:t>
      </w:r>
      <w:r>
        <w:rPr>
          <w:sz w:val="28"/>
          <w:szCs w:val="28"/>
        </w:rPr>
        <w:t>.</w:t>
      </w:r>
    </w:p>
    <w:p w:rsidR="006515D1" w:rsidRDefault="006515D1" w:rsidP="006515D1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нания:</w:t>
      </w:r>
      <w:r w:rsidR="00172495">
        <w:rPr>
          <w:sz w:val="28"/>
          <w:szCs w:val="28"/>
        </w:rPr>
        <w:t xml:space="preserve"> понятия – «свободные искусства»</w:t>
      </w:r>
      <w:r>
        <w:rPr>
          <w:sz w:val="28"/>
          <w:szCs w:val="28"/>
        </w:rPr>
        <w:t>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Умения:</w:t>
      </w:r>
      <w:r>
        <w:rPr>
          <w:sz w:val="28"/>
          <w:szCs w:val="28"/>
        </w:rPr>
        <w:t xml:space="preserve"> решать проблемные задания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</w:p>
    <w:p w:rsidR="006515D1" w:rsidRPr="00497A78" w:rsidRDefault="006515D1" w:rsidP="006515D1">
      <w:pPr>
        <w:spacing w:after="0"/>
        <w:jc w:val="both"/>
        <w:rPr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A3607C" w:rsidRDefault="00A3607C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урока:</w:t>
      </w:r>
    </w:p>
    <w:p w:rsidR="006515D1" w:rsidRDefault="006515D1" w:rsidP="006515D1">
      <w:p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Учебные:</w:t>
      </w:r>
    </w:p>
    <w:p w:rsidR="006515D1" w:rsidRDefault="006515D1" w:rsidP="008B54C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крепление знаний о </w:t>
      </w:r>
      <w:r w:rsidR="008B54C5">
        <w:rPr>
          <w:sz w:val="28"/>
          <w:szCs w:val="28"/>
        </w:rPr>
        <w:t>категориях морали; о становление нравственности в человеке; об особенностях религии и религиозного мышления; о многообра-зие религий: буддизм, христианство, ислам; о различных определениях ре-лигии: ее значение и роли в обществе.</w:t>
      </w:r>
    </w:p>
    <w:p w:rsidR="008B54C5" w:rsidRDefault="008B54C5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15D1">
        <w:rPr>
          <w:sz w:val="28"/>
          <w:szCs w:val="28"/>
        </w:rPr>
        <w:t xml:space="preserve">Получение представлений о </w:t>
      </w:r>
      <w:r>
        <w:rPr>
          <w:sz w:val="28"/>
          <w:szCs w:val="28"/>
        </w:rPr>
        <w:t>различных трактовках искусства; об особен-ностях искусства; о видах искусства; об изящных искусствах, их истории и раз-витие; о «свободных искусствах»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Совершенствование умений по решению проблемных задач.</w:t>
      </w:r>
    </w:p>
    <w:p w:rsidR="006515D1" w:rsidRDefault="006515D1" w:rsidP="006515D1">
      <w:pPr>
        <w:spacing w:after="0"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вивающие: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умений по актуализации ранее полученных знаний;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ыслительных операций (анализ, синтез, установление причинно-следст-венных связей, обобщение, выводы);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функции целеполагание.</w:t>
      </w:r>
    </w:p>
    <w:p w:rsidR="006515D1" w:rsidRDefault="006515D1" w:rsidP="006515D1">
      <w:pPr>
        <w:spacing w:after="0"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спитательные: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интерес к предмету, расширить кругозор;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таких качеств личности, как внимательность,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ость, ответственность, инициативность, самостоятельность;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чувство патриотизма и гражданского долга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комбинированный.</w:t>
      </w:r>
    </w:p>
    <w:p w:rsidR="006515D1" w:rsidRDefault="006515D1" w:rsidP="006515D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: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6130">
        <w:rPr>
          <w:sz w:val="28"/>
          <w:szCs w:val="28"/>
        </w:rPr>
        <w:t>Учебник Л.Н. Боголюбова, Н.И. Городецкой, А.И. Матвеева «Обществозна-ние» (издание 2006 г.).</w:t>
      </w:r>
    </w:p>
    <w:p w:rsidR="006515D1" w:rsidRPr="003C6130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А.И. Кравченко «Задачник по обществознанию» (издание 2001 г.).</w:t>
      </w:r>
    </w:p>
    <w:p w:rsidR="006515D1" w:rsidRDefault="006515D1" w:rsidP="006515D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обучения: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Репродуктивный.</w:t>
      </w:r>
    </w:p>
    <w:p w:rsidR="006515D1" w:rsidRDefault="006515D1" w:rsidP="006515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Частично-поисковый.</w:t>
      </w: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</w:p>
    <w:p w:rsidR="006515D1" w:rsidRDefault="006515D1" w:rsidP="006515D1">
      <w:pPr>
        <w:spacing w:after="0"/>
        <w:rPr>
          <w:b/>
          <w:sz w:val="28"/>
          <w:szCs w:val="28"/>
        </w:rPr>
      </w:pPr>
    </w:p>
    <w:p w:rsidR="006515D1" w:rsidRDefault="006515D1" w:rsidP="006515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:</w:t>
      </w:r>
    </w:p>
    <w:tbl>
      <w:tblPr>
        <w:tblStyle w:val="a3"/>
        <w:tblW w:w="11341" w:type="dxa"/>
        <w:tblInd w:w="-1310" w:type="dxa"/>
        <w:tblLook w:val="04A0"/>
      </w:tblPr>
      <w:tblGrid>
        <w:gridCol w:w="852"/>
        <w:gridCol w:w="3953"/>
        <w:gridCol w:w="1004"/>
        <w:gridCol w:w="2756"/>
        <w:gridCol w:w="2776"/>
      </w:tblGrid>
      <w:tr w:rsidR="006515D1" w:rsidTr="007312FF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н/н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и структура урок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</w:tr>
      <w:tr w:rsidR="006515D1" w:rsidTr="007312FF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онная часть.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готовность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к уроку.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старосты.</w:t>
            </w:r>
          </w:p>
        </w:tc>
      </w:tr>
      <w:tr w:rsidR="006515D1" w:rsidTr="007312FF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Целеполагание и мотивация. 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учащимся:</w:t>
            </w:r>
          </w:p>
          <w:p w:rsidR="006515D1" w:rsidRDefault="006515D1" w:rsidP="00731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овите тему нашего урока.</w:t>
            </w:r>
          </w:p>
          <w:p w:rsidR="006515D1" w:rsidRDefault="008B54C5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о вы знаете об искусстве и духовной жизни?</w:t>
            </w:r>
          </w:p>
          <w:p w:rsidR="006515D1" w:rsidRDefault="006515D1" w:rsidP="00731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к вы считаете, что нового мы должны узнать на уроке?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пробуйте сформулиро-вать цели нашего урока.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совместное целеполагание на основе репродуктивного метода.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уждения, формулируют выводы, проявляя внимательность и инициативу.</w:t>
            </w:r>
          </w:p>
        </w:tc>
      </w:tr>
      <w:tr w:rsidR="006515D1" w:rsidTr="007312FF">
        <w:trPr>
          <w:trHeight w:val="69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Pr="007436A3" w:rsidRDefault="006515D1" w:rsidP="007312FF">
            <w:pPr>
              <w:jc w:val="center"/>
              <w:rPr>
                <w:sz w:val="28"/>
                <w:szCs w:val="28"/>
              </w:rPr>
            </w:pPr>
            <w:r w:rsidRPr="007436A3">
              <w:rPr>
                <w:sz w:val="28"/>
                <w:szCs w:val="28"/>
              </w:rPr>
              <w:t>3.2.</w:t>
            </w: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Pr="00691F23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1E50B4" w:rsidRPr="001E50B4" w:rsidRDefault="001E50B4" w:rsidP="001E50B4">
            <w:pPr>
              <w:jc w:val="center"/>
              <w:rPr>
                <w:sz w:val="28"/>
                <w:szCs w:val="28"/>
              </w:rPr>
            </w:pPr>
            <w:r w:rsidRPr="001E50B4">
              <w:rPr>
                <w:sz w:val="28"/>
                <w:szCs w:val="28"/>
              </w:rPr>
              <w:t>3.3.</w:t>
            </w: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Pr="001E50B4" w:rsidRDefault="001E50B4" w:rsidP="001E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1E50B4" w:rsidRDefault="001E50B4" w:rsidP="007312FF">
            <w:pPr>
              <w:rPr>
                <w:b/>
                <w:sz w:val="28"/>
                <w:szCs w:val="28"/>
              </w:rPr>
            </w:pPr>
          </w:p>
          <w:p w:rsidR="001E50B4" w:rsidRDefault="001E50B4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н/н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D1" w:rsidRDefault="006515D1" w:rsidP="007312F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Актуализация опорных знаний и умений.</w:t>
            </w:r>
          </w:p>
          <w:p w:rsidR="001E50B4" w:rsidRDefault="001E50B4" w:rsidP="001E50B4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746BC">
              <w:rPr>
                <w:i/>
                <w:sz w:val="28"/>
                <w:szCs w:val="28"/>
                <w:u w:val="single"/>
              </w:rPr>
              <w:t>Категория морали.</w:t>
            </w:r>
          </w:p>
          <w:p w:rsidR="001E50B4" w:rsidRPr="00E07571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овите определение морали.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зовите принципы морали.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зовите нормы морали.</w:t>
            </w:r>
          </w:p>
          <w:p w:rsidR="001E50B4" w:rsidRDefault="001E50B4" w:rsidP="001E50B4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746BC">
              <w:rPr>
                <w:i/>
                <w:sz w:val="28"/>
                <w:szCs w:val="28"/>
                <w:u w:val="single"/>
              </w:rPr>
              <w:t>Становление нравственности в человеке.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скажите об этапах становления нравственности в человеке.</w:t>
            </w:r>
          </w:p>
          <w:p w:rsidR="001E50B4" w:rsidRPr="007746BC" w:rsidRDefault="001E50B4" w:rsidP="001E50B4">
            <w:pPr>
              <w:rPr>
                <w:i/>
                <w:sz w:val="28"/>
                <w:szCs w:val="28"/>
                <w:u w:val="single"/>
              </w:rPr>
            </w:pPr>
            <w:r w:rsidRPr="007746BC">
              <w:rPr>
                <w:i/>
                <w:sz w:val="28"/>
                <w:szCs w:val="28"/>
                <w:u w:val="single"/>
              </w:rPr>
              <w:t>Особенности религии и религиозного мышления.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скажите об особенностях религии.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скажите об особенностях религиозного мышления.</w:t>
            </w:r>
          </w:p>
          <w:p w:rsidR="001E50B4" w:rsidRPr="007746BC" w:rsidRDefault="001E50B4" w:rsidP="001E50B4">
            <w:pPr>
              <w:rPr>
                <w:i/>
                <w:sz w:val="28"/>
                <w:szCs w:val="28"/>
                <w:u w:val="single"/>
              </w:rPr>
            </w:pPr>
            <w:r w:rsidRPr="007746BC">
              <w:rPr>
                <w:i/>
                <w:sz w:val="28"/>
                <w:szCs w:val="28"/>
                <w:u w:val="single"/>
              </w:rPr>
              <w:t>Многообразие религий: буддизм, христианство, ислам.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6515D1" w:rsidRPr="001E50B4" w:rsidRDefault="001E50B4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овите основные мировые религии.</w:t>
            </w: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  <w:r w:rsidRPr="0029680F">
              <w:rPr>
                <w:b/>
                <w:sz w:val="28"/>
                <w:szCs w:val="28"/>
              </w:rPr>
              <w:lastRenderedPageBreak/>
              <w:t>С</w:t>
            </w:r>
            <w:r>
              <w:rPr>
                <w:b/>
                <w:sz w:val="28"/>
                <w:szCs w:val="28"/>
              </w:rPr>
              <w:t>одержание и структура урок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D1" w:rsidRDefault="001E50B4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6515D1">
              <w:rPr>
                <w:sz w:val="28"/>
                <w:szCs w:val="28"/>
              </w:rPr>
              <w:t xml:space="preserve"> мин</w:t>
            </w: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ует 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о актуализации опорных знаний на основе репродуктивного  метода, обсуждение итогов работы.</w:t>
            </w: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казывают суждения.</w:t>
            </w: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</w:tr>
      <w:tr w:rsidR="006515D1" w:rsidTr="00F91587">
        <w:trPr>
          <w:trHeight w:val="346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D1" w:rsidRDefault="001E50B4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Pr="0029680F" w:rsidRDefault="006515D1" w:rsidP="00731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50B4" w:rsidRPr="007746BC" w:rsidRDefault="001E50B4" w:rsidP="001E50B4">
            <w:pPr>
              <w:rPr>
                <w:i/>
                <w:sz w:val="28"/>
                <w:szCs w:val="28"/>
                <w:u w:val="single"/>
              </w:rPr>
            </w:pPr>
            <w:r w:rsidRPr="007746BC">
              <w:rPr>
                <w:i/>
                <w:sz w:val="28"/>
                <w:szCs w:val="28"/>
                <w:u w:val="single"/>
              </w:rPr>
              <w:t>Различные определения религии: ее значение и роль в обществе.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овите определение религии.</w:t>
            </w:r>
          </w:p>
          <w:p w:rsidR="001E50B4" w:rsidRDefault="001E50B4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скажите о значении религии для общества.</w:t>
            </w:r>
          </w:p>
          <w:p w:rsidR="006515D1" w:rsidRPr="00D0024E" w:rsidRDefault="001E50B4" w:rsidP="001E50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Расскажите о роли религии в обществе.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</w:tc>
      </w:tr>
      <w:tr w:rsidR="00F91587" w:rsidTr="00F91587">
        <w:trPr>
          <w:trHeight w:val="346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587" w:rsidRDefault="00F91587" w:rsidP="00F91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F91587" w:rsidRDefault="00F91587" w:rsidP="00F9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:rsidR="00F91587" w:rsidRDefault="00F91587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587" w:rsidRDefault="00F91587" w:rsidP="00F915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по теме урока.</w:t>
            </w:r>
          </w:p>
          <w:p w:rsidR="00F91587" w:rsidRDefault="00F91587" w:rsidP="00F91587">
            <w:pPr>
              <w:rPr>
                <w:i/>
                <w:sz w:val="28"/>
                <w:szCs w:val="28"/>
                <w:u w:val="single"/>
              </w:rPr>
            </w:pPr>
            <w:r w:rsidRPr="00F91587">
              <w:rPr>
                <w:i/>
                <w:sz w:val="28"/>
                <w:szCs w:val="28"/>
                <w:u w:val="single"/>
              </w:rPr>
              <w:t>Различные трактовки искусства.</w:t>
            </w:r>
          </w:p>
          <w:p w:rsidR="00F91587" w:rsidRPr="00E07571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формулируйте определение искусства.</w:t>
            </w:r>
          </w:p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ая наука изучает искусство.</w:t>
            </w:r>
          </w:p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процессе обсуждения найдите и исправьте ошибки.</w:t>
            </w:r>
          </w:p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езультаты обсуждения </w:t>
            </w:r>
          </w:p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в тетрадь.</w:t>
            </w:r>
          </w:p>
          <w:p w:rsidR="00BC1B3C" w:rsidRPr="00BC1B3C" w:rsidRDefault="00BC1B3C" w:rsidP="00BC1B3C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BC1B3C">
              <w:rPr>
                <w:i/>
                <w:sz w:val="28"/>
                <w:szCs w:val="28"/>
                <w:u w:val="single"/>
              </w:rPr>
              <w:t>Особенности искусства.</w:t>
            </w:r>
          </w:p>
          <w:p w:rsidR="00BC1B3C" w:rsidRPr="00E07571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F91587" w:rsidRDefault="00BC1B3C" w:rsidP="001E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овите особенности искусства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процессе обсуждения найдите и исправьте ошибки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езультаты обсуждения 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в тетрадь.</w:t>
            </w:r>
          </w:p>
          <w:p w:rsidR="00BC1B3C" w:rsidRPr="00BC1B3C" w:rsidRDefault="00BC1B3C" w:rsidP="00BC1B3C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BC1B3C">
              <w:rPr>
                <w:i/>
                <w:sz w:val="28"/>
                <w:szCs w:val="28"/>
                <w:u w:val="single"/>
              </w:rPr>
              <w:t>Виды искусства.</w:t>
            </w:r>
          </w:p>
          <w:p w:rsidR="00BC1B3C" w:rsidRPr="00E07571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овите виды искусства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процессе обсуждения найдите и исправьте ошибки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езультаты обсуждения 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в тетрадь.</w:t>
            </w:r>
          </w:p>
          <w:p w:rsidR="00BC1B3C" w:rsidRPr="00BC1B3C" w:rsidRDefault="00BC1B3C" w:rsidP="001E50B4">
            <w:pPr>
              <w:rPr>
                <w:sz w:val="28"/>
                <w:szCs w:val="28"/>
              </w:rPr>
            </w:pPr>
          </w:p>
          <w:p w:rsidR="00F91587" w:rsidRDefault="00F91587" w:rsidP="001E50B4">
            <w:pPr>
              <w:rPr>
                <w:i/>
                <w:sz w:val="28"/>
                <w:szCs w:val="28"/>
                <w:u w:val="single"/>
              </w:rPr>
            </w:pPr>
          </w:p>
          <w:p w:rsidR="00F91587" w:rsidRPr="007746BC" w:rsidRDefault="00F91587" w:rsidP="001E50B4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587" w:rsidRDefault="00F91587" w:rsidP="00F9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  <w:p w:rsidR="00F91587" w:rsidRDefault="00F91587" w:rsidP="00731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 работу на основе частично-поискового метода с последующим </w:t>
            </w:r>
          </w:p>
          <w:p w:rsidR="00F91587" w:rsidRPr="00371C19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м итогов работы. Обобщает и систематизирует изученное, выделяет существенное, глав-ное в изученном </w:t>
            </w:r>
          </w:p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е.</w:t>
            </w:r>
          </w:p>
          <w:p w:rsidR="00F91587" w:rsidRDefault="00F91587" w:rsidP="007312FF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ут ответы на поставленные вопросы в учебнике.</w:t>
            </w:r>
          </w:p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т самостоятельность, инициативу.</w:t>
            </w:r>
          </w:p>
          <w:p w:rsidR="00F91587" w:rsidRDefault="00F91587" w:rsidP="00F9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таются давать характеристику основным понятиям.</w:t>
            </w:r>
          </w:p>
          <w:p w:rsidR="00F91587" w:rsidRDefault="00F91587" w:rsidP="007312FF">
            <w:pPr>
              <w:rPr>
                <w:sz w:val="28"/>
                <w:szCs w:val="28"/>
              </w:rPr>
            </w:pPr>
          </w:p>
        </w:tc>
      </w:tr>
      <w:tr w:rsidR="00F91587" w:rsidTr="00BC1B3C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587" w:rsidRDefault="00F91587" w:rsidP="00BC1B3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н/н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587" w:rsidRPr="007746BC" w:rsidRDefault="00F91587" w:rsidP="00BC1B3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29680F">
              <w:rPr>
                <w:b/>
                <w:sz w:val="28"/>
                <w:szCs w:val="28"/>
              </w:rPr>
              <w:t>С</w:t>
            </w:r>
            <w:r w:rsidR="00BC1B3C">
              <w:rPr>
                <w:b/>
                <w:sz w:val="28"/>
                <w:szCs w:val="28"/>
              </w:rPr>
              <w:t>оде</w:t>
            </w:r>
            <w:r>
              <w:rPr>
                <w:b/>
                <w:sz w:val="28"/>
                <w:szCs w:val="28"/>
              </w:rPr>
              <w:t>ржание и структура уро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587" w:rsidRDefault="00F91587" w:rsidP="00BC1B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F91587" w:rsidRDefault="00F91587" w:rsidP="00731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587" w:rsidRDefault="00F91587" w:rsidP="00BC1B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F91587" w:rsidRDefault="00F91587" w:rsidP="00BC1B3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587" w:rsidRDefault="00F91587" w:rsidP="00BC1B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F91587" w:rsidRDefault="00F91587" w:rsidP="00BC1B3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</w:tr>
      <w:tr w:rsidR="006515D1" w:rsidTr="007312FF">
        <w:trPr>
          <w:trHeight w:val="70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D1" w:rsidRDefault="00BC1B3C" w:rsidP="00BC1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6515D1">
              <w:rPr>
                <w:sz w:val="28"/>
                <w:szCs w:val="28"/>
              </w:rPr>
              <w:t>.</w:t>
            </w: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BC1B3C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6515D1">
              <w:rPr>
                <w:sz w:val="28"/>
                <w:szCs w:val="28"/>
              </w:rPr>
              <w:t>.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Pr="00613C7C" w:rsidRDefault="006515D1" w:rsidP="007312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н/н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1B3C" w:rsidRDefault="00BC1B3C" w:rsidP="007312FF">
            <w:pPr>
              <w:rPr>
                <w:i/>
                <w:sz w:val="28"/>
                <w:szCs w:val="28"/>
                <w:u w:val="single"/>
              </w:rPr>
            </w:pPr>
            <w:r w:rsidRPr="00BC1B3C">
              <w:rPr>
                <w:i/>
                <w:sz w:val="28"/>
                <w:szCs w:val="28"/>
                <w:u w:val="single"/>
              </w:rPr>
              <w:lastRenderedPageBreak/>
              <w:t>Изящные искусства, их история и развитие.</w:t>
            </w:r>
          </w:p>
          <w:p w:rsidR="006515D1" w:rsidRDefault="006515D1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BC1B3C" w:rsidRDefault="00BC1B3C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формулируйте определение изящных искусств.</w:t>
            </w:r>
          </w:p>
          <w:p w:rsidR="00BC1B3C" w:rsidRDefault="00BC1B3C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скажите об истории появления изящных искусств.</w:t>
            </w:r>
          </w:p>
          <w:p w:rsidR="00BC1B3C" w:rsidRDefault="00BC1B3C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сскажите о развитии изящных искусств.</w:t>
            </w:r>
          </w:p>
          <w:p w:rsidR="006515D1" w:rsidRDefault="00BC1B3C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15D1">
              <w:rPr>
                <w:sz w:val="28"/>
                <w:szCs w:val="28"/>
              </w:rPr>
              <w:t>. В процессе обсуждения найдите и исправьте ошибки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зультаты обсуждения 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в тетрадь.</w:t>
            </w:r>
          </w:p>
          <w:p w:rsidR="00BC1B3C" w:rsidRPr="00BC1B3C" w:rsidRDefault="00BC1B3C" w:rsidP="00BC1B3C">
            <w:pPr>
              <w:rPr>
                <w:i/>
                <w:sz w:val="28"/>
                <w:szCs w:val="28"/>
                <w:u w:val="single"/>
              </w:rPr>
            </w:pPr>
            <w:r w:rsidRPr="00BC1B3C">
              <w:rPr>
                <w:i/>
                <w:sz w:val="28"/>
                <w:szCs w:val="28"/>
                <w:u w:val="single"/>
              </w:rPr>
              <w:t>«Свободные искусства»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формулируйте определение «свободных искусств»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процессе обсуждения найдите и исправьте ошибки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езультаты обсуждения 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в тетрадь.</w:t>
            </w: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BC1B3C">
            <w:pPr>
              <w:rPr>
                <w:sz w:val="28"/>
                <w:szCs w:val="28"/>
              </w:rPr>
            </w:pPr>
          </w:p>
          <w:p w:rsidR="00BC1B3C" w:rsidRPr="00BC1B3C" w:rsidRDefault="00BC1B3C" w:rsidP="00BC1B3C">
            <w:pPr>
              <w:rPr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Pr="00613C7C" w:rsidRDefault="006515D1" w:rsidP="007312FF">
            <w:pPr>
              <w:jc w:val="center"/>
              <w:rPr>
                <w:sz w:val="28"/>
                <w:szCs w:val="28"/>
              </w:rPr>
            </w:pPr>
            <w:r w:rsidRPr="0029680F">
              <w:rPr>
                <w:b/>
                <w:sz w:val="28"/>
                <w:szCs w:val="28"/>
              </w:rPr>
              <w:lastRenderedPageBreak/>
              <w:t>С</w:t>
            </w:r>
            <w:r>
              <w:rPr>
                <w:b/>
                <w:sz w:val="28"/>
                <w:szCs w:val="28"/>
              </w:rPr>
              <w:t>одержание и структура урок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1E50B4">
            <w:pPr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емя</w:t>
            </w: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1E50B4">
            <w:pPr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</w:p>
          <w:p w:rsidR="006515D1" w:rsidRDefault="006515D1" w:rsidP="007312FF">
            <w:pPr>
              <w:rPr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1E50B4">
            <w:pPr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BC1B3C" w:rsidRDefault="00BC1B3C" w:rsidP="007312FF">
            <w:pPr>
              <w:jc w:val="center"/>
              <w:rPr>
                <w:b/>
                <w:sz w:val="28"/>
                <w:szCs w:val="28"/>
              </w:rPr>
            </w:pPr>
          </w:p>
          <w:p w:rsidR="006515D1" w:rsidRDefault="006515D1" w:rsidP="00731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6515D1" w:rsidRDefault="006515D1" w:rsidP="007312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</w:tr>
      <w:tr w:rsidR="00590D13" w:rsidTr="00590D13">
        <w:trPr>
          <w:trHeight w:val="50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13" w:rsidRP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  <w:r w:rsidRPr="00590D13">
              <w:rPr>
                <w:b/>
                <w:sz w:val="28"/>
                <w:szCs w:val="28"/>
              </w:rPr>
              <w:lastRenderedPageBreak/>
              <w:t>5.</w:t>
            </w: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Pr="00B76752" w:rsidRDefault="00590D13" w:rsidP="00731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0D13" w:rsidRPr="00F12407" w:rsidRDefault="00590D13" w:rsidP="00590D13">
            <w:pPr>
              <w:rPr>
                <w:b/>
                <w:sz w:val="28"/>
                <w:szCs w:val="28"/>
              </w:rPr>
            </w:pPr>
            <w:r w:rsidRPr="00F12407">
              <w:rPr>
                <w:b/>
                <w:sz w:val="28"/>
                <w:szCs w:val="28"/>
              </w:rPr>
              <w:t>Практическое задание: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учащимся:</w:t>
            </w:r>
          </w:p>
          <w:p w:rsidR="00590D13" w:rsidRDefault="00590D13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читайте о тенденциях духовной жизни России на странице 119-123 и ответьте на вопросы № 10 и 11 на странице 125.</w:t>
            </w:r>
          </w:p>
          <w:p w:rsidR="00590D13" w:rsidRDefault="00590D13" w:rsidP="0073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читайте документ на странице 123-124 и ответьте на вопросы на странице 124 с 1 по 4 вопросы.</w:t>
            </w:r>
          </w:p>
          <w:p w:rsidR="00590D13" w:rsidRDefault="00590D13" w:rsidP="00731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90D13" w:rsidRDefault="00590D13" w:rsidP="007312FF">
            <w:pPr>
              <w:rPr>
                <w:b/>
                <w:sz w:val="28"/>
                <w:szCs w:val="28"/>
              </w:rPr>
            </w:pPr>
          </w:p>
          <w:p w:rsidR="00590D13" w:rsidRDefault="00590D13" w:rsidP="007312FF">
            <w:pPr>
              <w:rPr>
                <w:b/>
                <w:sz w:val="28"/>
                <w:szCs w:val="28"/>
              </w:rPr>
            </w:pPr>
          </w:p>
          <w:p w:rsidR="00590D13" w:rsidRPr="00B76752" w:rsidRDefault="00590D13" w:rsidP="00731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13" w:rsidRDefault="000C0BBD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мин</w:t>
            </w: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13" w:rsidRDefault="00590D13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самос-тоятельную работу учащихся с учебни-ком, наблюдает за их работой, оказывает дифференцирован-ную помощь, беседует с учащимися с целью </w:t>
            </w:r>
          </w:p>
          <w:p w:rsidR="00590D13" w:rsidRDefault="00590D13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я качества усвоения материала и умения работать с раздаточным материалом.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т саморегуляцию деятельности (самоанализ, само-контроль, самокоррекцию).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т самостоятельность, инициативность, целеустремленность, ответственность, коммуникативность.</w:t>
            </w:r>
          </w:p>
          <w:p w:rsidR="00590D13" w:rsidRDefault="00590D13" w:rsidP="007312FF">
            <w:pPr>
              <w:rPr>
                <w:sz w:val="28"/>
                <w:szCs w:val="28"/>
              </w:rPr>
            </w:pPr>
          </w:p>
          <w:p w:rsidR="00590D13" w:rsidRDefault="00590D13" w:rsidP="007312FF">
            <w:pPr>
              <w:rPr>
                <w:sz w:val="28"/>
                <w:szCs w:val="28"/>
              </w:rPr>
            </w:pPr>
          </w:p>
          <w:p w:rsidR="00590D13" w:rsidRPr="00B76752" w:rsidRDefault="00590D13" w:rsidP="007312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0D13" w:rsidTr="008D686F">
        <w:trPr>
          <w:trHeight w:val="7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</w:p>
          <w:p w:rsidR="008D686F" w:rsidRPr="00590D13" w:rsidRDefault="00590D13" w:rsidP="008D6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н/н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0D13" w:rsidRDefault="00590D13" w:rsidP="00590D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Закрепление.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льзуясь записями в тетради, расскажите о  различных трактовках искусства.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ьзуясь записями в тетради, расскажите об особенностях искусства.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 w:rsidRPr="002007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Пользуясь записями в тетради, расскажите 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идах искусства.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льзуясь записями в тетради, расскажите об изящных искусствах, их истории и развитие.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льзуясь записями в тетради, расскажите о «свободных искусствах».</w:t>
            </w:r>
          </w:p>
          <w:p w:rsidR="00590D13" w:rsidRDefault="00590D13" w:rsidP="00590D13">
            <w:pPr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rPr>
                <w:b/>
                <w:sz w:val="28"/>
                <w:szCs w:val="28"/>
              </w:rPr>
            </w:pPr>
          </w:p>
          <w:p w:rsidR="00590D13" w:rsidRDefault="00590D13" w:rsidP="00590D13">
            <w:pPr>
              <w:rPr>
                <w:b/>
                <w:sz w:val="28"/>
                <w:szCs w:val="28"/>
              </w:rPr>
            </w:pPr>
          </w:p>
          <w:p w:rsidR="00590D13" w:rsidRPr="00F12407" w:rsidRDefault="00590D13" w:rsidP="00590D13">
            <w:pPr>
              <w:jc w:val="center"/>
              <w:rPr>
                <w:b/>
                <w:sz w:val="28"/>
                <w:szCs w:val="28"/>
              </w:rPr>
            </w:pPr>
            <w:r w:rsidRPr="0029680F">
              <w:rPr>
                <w:b/>
                <w:sz w:val="28"/>
                <w:szCs w:val="28"/>
              </w:rPr>
              <w:lastRenderedPageBreak/>
              <w:t>С</w:t>
            </w:r>
            <w:r>
              <w:rPr>
                <w:b/>
                <w:sz w:val="28"/>
                <w:szCs w:val="28"/>
              </w:rPr>
              <w:t>одержание и структура урок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мин</w:t>
            </w: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емя</w:t>
            </w:r>
          </w:p>
          <w:p w:rsidR="00590D13" w:rsidRDefault="00590D13" w:rsidP="00731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ует работу по закреплению материала урока, оказывает дозированную помощь учащимся, направляет работу.</w:t>
            </w: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9806B0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8D686F" w:rsidRPr="008D686F" w:rsidRDefault="008D686F" w:rsidP="008D6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90D13">
              <w:rPr>
                <w:b/>
                <w:sz w:val="28"/>
                <w:szCs w:val="28"/>
              </w:rPr>
              <w:t>едагога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ют в парах или индивидуально (по выбору учащихся), по желанию могут сдать работу на проверку.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записи по ходу выступления учащегося, дополняют свои записи в тетради.</w:t>
            </w: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rPr>
                <w:sz w:val="28"/>
                <w:szCs w:val="28"/>
              </w:rPr>
            </w:pPr>
          </w:p>
          <w:p w:rsidR="00590D13" w:rsidRDefault="00590D13" w:rsidP="005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590D13" w:rsidRDefault="00590D13" w:rsidP="008D68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</w:tr>
      <w:tr w:rsidR="008D686F" w:rsidTr="008D686F">
        <w:trPr>
          <w:trHeight w:val="315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86F" w:rsidRDefault="008D686F" w:rsidP="00980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86F" w:rsidRDefault="008D686F" w:rsidP="009806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урока.</w:t>
            </w:r>
          </w:p>
          <w:p w:rsidR="008D686F" w:rsidRDefault="008D686F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учащимся:</w:t>
            </w:r>
          </w:p>
          <w:p w:rsidR="008D686F" w:rsidRDefault="008D686F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кие цели мы ставили в начале урока?</w:t>
            </w:r>
          </w:p>
          <w:p w:rsidR="008D686F" w:rsidRDefault="008D686F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могли мы их реализовать?</w:t>
            </w:r>
          </w:p>
          <w:p w:rsidR="008D686F" w:rsidRDefault="008D686F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то нового вы узнали?</w:t>
            </w:r>
          </w:p>
          <w:p w:rsidR="008D686F" w:rsidRPr="005F3F39" w:rsidRDefault="008D686F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годяться ли знания и умения в дальнейшем в жизни?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86F" w:rsidRDefault="008D686F" w:rsidP="0098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86F" w:rsidRDefault="008D686F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совместное подведение итогов методом фронтальной беседы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86F" w:rsidRDefault="008D686F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совместном подведении итогов, высказывают суждения, делают выводы.</w:t>
            </w:r>
          </w:p>
          <w:p w:rsidR="008D686F" w:rsidRDefault="008D686F" w:rsidP="0098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  <w:p w:rsidR="008D686F" w:rsidRDefault="008D686F" w:rsidP="009806B0">
            <w:pPr>
              <w:rPr>
                <w:sz w:val="28"/>
                <w:szCs w:val="28"/>
              </w:rPr>
            </w:pPr>
          </w:p>
          <w:p w:rsidR="008D686F" w:rsidRDefault="008D686F" w:rsidP="009806B0">
            <w:pPr>
              <w:rPr>
                <w:sz w:val="28"/>
                <w:szCs w:val="28"/>
              </w:rPr>
            </w:pPr>
          </w:p>
        </w:tc>
      </w:tr>
      <w:tr w:rsidR="008D686F" w:rsidTr="00BD1C6D">
        <w:trPr>
          <w:trHeight w:val="93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86F" w:rsidRPr="008D686F" w:rsidRDefault="008D686F" w:rsidP="009806B0">
            <w:pPr>
              <w:rPr>
                <w:b/>
                <w:sz w:val="28"/>
                <w:szCs w:val="28"/>
              </w:rPr>
            </w:pPr>
            <w:r w:rsidRPr="008D686F">
              <w:rPr>
                <w:b/>
                <w:sz w:val="28"/>
                <w:szCs w:val="28"/>
              </w:rPr>
              <w:t xml:space="preserve">8. домашнее задание: </w:t>
            </w:r>
            <w:r w:rsidRPr="008D686F">
              <w:rPr>
                <w:rFonts w:cstheme="minorHAnsi"/>
                <w:b/>
                <w:sz w:val="28"/>
                <w:szCs w:val="28"/>
              </w:rPr>
              <w:t>§</w:t>
            </w:r>
            <w:r w:rsidRPr="008D686F">
              <w:rPr>
                <w:b/>
                <w:sz w:val="28"/>
                <w:szCs w:val="28"/>
              </w:rPr>
              <w:t xml:space="preserve"> 11.</w:t>
            </w:r>
          </w:p>
        </w:tc>
      </w:tr>
    </w:tbl>
    <w:p w:rsidR="008149D1" w:rsidRDefault="008149D1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Default="00D61BAC"/>
    <w:p w:rsidR="00D61BAC" w:rsidRPr="00D61BAC" w:rsidRDefault="00D61BAC" w:rsidP="00D61B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урока:</w:t>
      </w:r>
      <w:r>
        <w:rPr>
          <w:sz w:val="28"/>
          <w:szCs w:val="28"/>
        </w:rPr>
        <w:t xml:space="preserve"> </w:t>
      </w:r>
      <w:r w:rsidRPr="00D61BAC">
        <w:rPr>
          <w:b/>
          <w:sz w:val="28"/>
          <w:szCs w:val="28"/>
        </w:rPr>
        <w:t>«Искусство и духовная жизнь».</w:t>
      </w:r>
    </w:p>
    <w:p w:rsidR="00D61BAC" w:rsidRDefault="00D61BAC" w:rsidP="00D61BAC">
      <w:pPr>
        <w:spacing w:after="0"/>
        <w:jc w:val="both"/>
        <w:rPr>
          <w:b/>
          <w:sz w:val="28"/>
          <w:szCs w:val="28"/>
        </w:rPr>
      </w:pPr>
      <w:r w:rsidRPr="009D4C0E">
        <w:rPr>
          <w:b/>
          <w:sz w:val="28"/>
          <w:szCs w:val="28"/>
        </w:rPr>
        <w:t>1.</w:t>
      </w:r>
      <w:r w:rsidRPr="00D61BAC">
        <w:rPr>
          <w:b/>
          <w:sz w:val="28"/>
          <w:szCs w:val="28"/>
        </w:rPr>
        <w:t>Различные трактовки искусства.</w:t>
      </w:r>
    </w:p>
    <w:p w:rsidR="00D61BAC" w:rsidRDefault="00D64683" w:rsidP="00D61BAC">
      <w:pPr>
        <w:spacing w:after="0"/>
        <w:jc w:val="both"/>
        <w:rPr>
          <w:sz w:val="28"/>
          <w:szCs w:val="28"/>
        </w:rPr>
      </w:pPr>
      <w:r w:rsidRPr="00D64683">
        <w:rPr>
          <w:b/>
          <w:sz w:val="28"/>
          <w:szCs w:val="28"/>
        </w:rPr>
        <w:t>Искусство –</w:t>
      </w:r>
      <w:r>
        <w:rPr>
          <w:sz w:val="28"/>
          <w:szCs w:val="28"/>
        </w:rPr>
        <w:t xml:space="preserve"> это форма человеческой деятельности, художественное творче-ство, проявляющееся в различных его видах – живописи, архитектуре, скуль-птуре, литературе, музыке, танцах, театральных постановках, кинофильмах, декоративно-прикладном творчестве и др.</w:t>
      </w:r>
    </w:p>
    <w:p w:rsidR="00D64683" w:rsidRDefault="00D64683" w:rsidP="00D61BAC">
      <w:pPr>
        <w:spacing w:after="0"/>
        <w:jc w:val="both"/>
        <w:rPr>
          <w:sz w:val="28"/>
          <w:szCs w:val="28"/>
        </w:rPr>
      </w:pPr>
      <w:r w:rsidRPr="00D64683">
        <w:rPr>
          <w:b/>
          <w:sz w:val="28"/>
          <w:szCs w:val="28"/>
        </w:rPr>
        <w:t>Искусство -</w:t>
      </w:r>
      <w:r>
        <w:rPr>
          <w:sz w:val="28"/>
          <w:szCs w:val="28"/>
        </w:rPr>
        <w:t xml:space="preserve"> это особый способ познания и отражения жизни, со своими зако-нами и средствами.</w:t>
      </w:r>
    </w:p>
    <w:p w:rsidR="00D64683" w:rsidRPr="00D61BAC" w:rsidRDefault="00D64683" w:rsidP="00D61B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кусство как особую область человеческой деятельности изучает наука эсте-тика. Она исследует сущность и формы прекрасного в художественном твор-честве, а также общие законы искусства, проявляющиеся в его различных ра-зновидностях (поэзии, литературе, музыке, живописи и др.).</w:t>
      </w:r>
    </w:p>
    <w:p w:rsidR="00D61BAC" w:rsidRDefault="00D61BAC" w:rsidP="00D64683">
      <w:pPr>
        <w:spacing w:after="0"/>
        <w:jc w:val="center"/>
        <w:rPr>
          <w:b/>
          <w:sz w:val="28"/>
          <w:szCs w:val="28"/>
        </w:rPr>
      </w:pPr>
      <w:r w:rsidRPr="00D67D0B">
        <w:rPr>
          <w:b/>
          <w:sz w:val="28"/>
          <w:szCs w:val="28"/>
        </w:rPr>
        <w:t xml:space="preserve">2. </w:t>
      </w:r>
      <w:r w:rsidRPr="00D64683">
        <w:rPr>
          <w:b/>
          <w:sz w:val="28"/>
          <w:szCs w:val="28"/>
        </w:rPr>
        <w:t>Особенности искусства.</w:t>
      </w:r>
    </w:p>
    <w:p w:rsidR="00A366E1" w:rsidRDefault="00A366E1" w:rsidP="00A366E1">
      <w:pPr>
        <w:spacing w:after="0"/>
        <w:rPr>
          <w:sz w:val="28"/>
          <w:szCs w:val="28"/>
        </w:rPr>
      </w:pPr>
      <w:r w:rsidRPr="00A366E1">
        <w:rPr>
          <w:b/>
          <w:sz w:val="28"/>
          <w:szCs w:val="28"/>
        </w:rPr>
        <w:t>1.</w:t>
      </w:r>
      <w:r>
        <w:rPr>
          <w:sz w:val="28"/>
          <w:szCs w:val="28"/>
        </w:rPr>
        <w:t>Чувственное восприятие окружающего мира.</w:t>
      </w:r>
    </w:p>
    <w:p w:rsidR="00A366E1" w:rsidRDefault="00A366E1" w:rsidP="00A366E1">
      <w:pPr>
        <w:spacing w:after="0"/>
        <w:rPr>
          <w:sz w:val="28"/>
          <w:szCs w:val="28"/>
        </w:rPr>
      </w:pPr>
      <w:r w:rsidRPr="00A366E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бъективность.</w:t>
      </w:r>
    </w:p>
    <w:p w:rsidR="00A366E1" w:rsidRDefault="00A366E1" w:rsidP="00A366E1">
      <w:pPr>
        <w:spacing w:after="0"/>
        <w:rPr>
          <w:sz w:val="28"/>
          <w:szCs w:val="28"/>
        </w:rPr>
      </w:pPr>
      <w:r w:rsidRPr="00A366E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бразность.</w:t>
      </w:r>
    </w:p>
    <w:p w:rsidR="00A366E1" w:rsidRDefault="00A366E1" w:rsidP="00A366E1">
      <w:pPr>
        <w:spacing w:after="0"/>
        <w:rPr>
          <w:sz w:val="28"/>
          <w:szCs w:val="28"/>
        </w:rPr>
      </w:pPr>
      <w:r w:rsidRPr="00A366E1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Искусство проявляет себя в законченных авторских произведениях.</w:t>
      </w:r>
    </w:p>
    <w:p w:rsidR="00D61BAC" w:rsidRDefault="00D61BAC" w:rsidP="00A366E1">
      <w:pPr>
        <w:spacing w:after="0"/>
        <w:jc w:val="center"/>
        <w:rPr>
          <w:b/>
          <w:sz w:val="28"/>
          <w:szCs w:val="28"/>
        </w:rPr>
      </w:pPr>
      <w:r w:rsidRPr="00497A78">
        <w:rPr>
          <w:b/>
          <w:sz w:val="28"/>
          <w:szCs w:val="28"/>
        </w:rPr>
        <w:t xml:space="preserve">3. </w:t>
      </w:r>
      <w:r w:rsidRPr="00A366E1">
        <w:rPr>
          <w:b/>
          <w:sz w:val="28"/>
          <w:szCs w:val="28"/>
        </w:rPr>
        <w:t>Виды искусства.</w:t>
      </w:r>
    </w:p>
    <w:p w:rsidR="00A366E1" w:rsidRDefault="00A366E1" w:rsidP="00A366E1">
      <w:pPr>
        <w:spacing w:after="0"/>
        <w:rPr>
          <w:sz w:val="28"/>
          <w:szCs w:val="28"/>
        </w:rPr>
      </w:pPr>
      <w:r w:rsidRPr="00A366E1">
        <w:rPr>
          <w:i/>
          <w:sz w:val="28"/>
          <w:szCs w:val="28"/>
          <w:u w:val="single"/>
        </w:rPr>
        <w:t>Виды искусства:</w:t>
      </w:r>
      <w:r>
        <w:rPr>
          <w:sz w:val="28"/>
          <w:szCs w:val="28"/>
        </w:rPr>
        <w:t xml:space="preserve"> литература, живопись, скульптура, архитектура, музыка, театр.</w:t>
      </w:r>
    </w:p>
    <w:p w:rsidR="00A366E1" w:rsidRPr="00A366E1" w:rsidRDefault="00A366E1" w:rsidP="00A366E1">
      <w:pPr>
        <w:spacing w:after="0"/>
        <w:jc w:val="both"/>
        <w:rPr>
          <w:b/>
          <w:i/>
          <w:sz w:val="28"/>
          <w:szCs w:val="28"/>
        </w:rPr>
      </w:pPr>
      <w:r w:rsidRPr="00A366E1">
        <w:rPr>
          <w:b/>
          <w:i/>
          <w:sz w:val="28"/>
          <w:szCs w:val="28"/>
        </w:rPr>
        <w:t>По средствам и способам создания художественного образа:</w:t>
      </w:r>
    </w:p>
    <w:p w:rsidR="00A366E1" w:rsidRDefault="00A366E1" w:rsidP="00A366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вопись – зрительные образы;</w:t>
      </w:r>
    </w:p>
    <w:p w:rsidR="00A366E1" w:rsidRDefault="00A366E1" w:rsidP="00A366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зыка – звукоинтонация.</w:t>
      </w:r>
    </w:p>
    <w:p w:rsidR="00A366E1" w:rsidRPr="00A366E1" w:rsidRDefault="00A366E1" w:rsidP="00A366E1">
      <w:pPr>
        <w:spacing w:after="0"/>
        <w:jc w:val="both"/>
        <w:rPr>
          <w:b/>
          <w:i/>
          <w:sz w:val="28"/>
          <w:szCs w:val="28"/>
        </w:rPr>
      </w:pPr>
      <w:r w:rsidRPr="00A366E1">
        <w:rPr>
          <w:b/>
          <w:i/>
          <w:sz w:val="28"/>
          <w:szCs w:val="28"/>
        </w:rPr>
        <w:t>Пространственные и временные виды искусства:</w:t>
      </w:r>
    </w:p>
    <w:p w:rsidR="00A366E1" w:rsidRDefault="00A366E1" w:rsidP="00A366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енные: архитектура, скульптура.</w:t>
      </w:r>
    </w:p>
    <w:p w:rsidR="00A366E1" w:rsidRDefault="00A366E1" w:rsidP="00A366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ные: музыка, театр.</w:t>
      </w:r>
    </w:p>
    <w:p w:rsidR="00A366E1" w:rsidRDefault="00A366E1" w:rsidP="00A366E1">
      <w:pPr>
        <w:spacing w:after="0"/>
        <w:jc w:val="both"/>
        <w:rPr>
          <w:b/>
          <w:i/>
          <w:sz w:val="28"/>
          <w:szCs w:val="28"/>
        </w:rPr>
      </w:pPr>
      <w:r w:rsidRPr="00A366E1">
        <w:rPr>
          <w:b/>
          <w:i/>
          <w:sz w:val="28"/>
          <w:szCs w:val="28"/>
        </w:rPr>
        <w:t>Речевые и изобразительные</w:t>
      </w:r>
      <w:r>
        <w:rPr>
          <w:b/>
          <w:i/>
          <w:sz w:val="28"/>
          <w:szCs w:val="28"/>
        </w:rPr>
        <w:t>.</w:t>
      </w:r>
    </w:p>
    <w:p w:rsidR="00A366E1" w:rsidRDefault="00A366E1" w:rsidP="00A366E1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рительные и слуховые.</w:t>
      </w:r>
    </w:p>
    <w:p w:rsidR="00A366E1" w:rsidRDefault="009610D9" w:rsidP="00A366E1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кусства, которые стремятся объединить в себе достижения других видов, называются </w:t>
      </w:r>
      <w:r w:rsidRPr="009610D9">
        <w:rPr>
          <w:b/>
          <w:sz w:val="28"/>
          <w:szCs w:val="28"/>
        </w:rPr>
        <w:t>синтетическими.</w:t>
      </w:r>
    </w:p>
    <w:p w:rsidR="006F0FD2" w:rsidRDefault="006F0FD2" w:rsidP="00A366E1">
      <w:pPr>
        <w:spacing w:after="0"/>
        <w:jc w:val="both"/>
        <w:rPr>
          <w:b/>
          <w:sz w:val="28"/>
          <w:szCs w:val="28"/>
        </w:rPr>
      </w:pPr>
    </w:p>
    <w:p w:rsidR="006F0FD2" w:rsidRDefault="006F0FD2" w:rsidP="00A366E1">
      <w:pPr>
        <w:spacing w:after="0"/>
        <w:jc w:val="both"/>
        <w:rPr>
          <w:b/>
          <w:sz w:val="28"/>
          <w:szCs w:val="28"/>
        </w:rPr>
      </w:pPr>
    </w:p>
    <w:p w:rsidR="006F0FD2" w:rsidRDefault="006F0FD2" w:rsidP="00A366E1">
      <w:pPr>
        <w:spacing w:after="0"/>
        <w:jc w:val="both"/>
        <w:rPr>
          <w:b/>
          <w:sz w:val="28"/>
          <w:szCs w:val="28"/>
        </w:rPr>
      </w:pPr>
    </w:p>
    <w:p w:rsidR="006F0FD2" w:rsidRDefault="006F0FD2" w:rsidP="00A366E1">
      <w:pPr>
        <w:spacing w:after="0"/>
        <w:jc w:val="both"/>
        <w:rPr>
          <w:b/>
          <w:sz w:val="28"/>
          <w:szCs w:val="28"/>
        </w:rPr>
      </w:pPr>
    </w:p>
    <w:p w:rsidR="006F0FD2" w:rsidRDefault="006F0FD2" w:rsidP="00A366E1">
      <w:pPr>
        <w:spacing w:after="0"/>
        <w:jc w:val="both"/>
        <w:rPr>
          <w:b/>
          <w:sz w:val="28"/>
          <w:szCs w:val="28"/>
        </w:rPr>
      </w:pPr>
    </w:p>
    <w:p w:rsidR="006F0FD2" w:rsidRDefault="006F0FD2" w:rsidP="00A366E1">
      <w:pPr>
        <w:spacing w:after="0"/>
        <w:jc w:val="both"/>
        <w:rPr>
          <w:b/>
          <w:sz w:val="28"/>
          <w:szCs w:val="28"/>
        </w:rPr>
      </w:pPr>
    </w:p>
    <w:p w:rsidR="006F0FD2" w:rsidRPr="009610D9" w:rsidRDefault="006F0FD2" w:rsidP="006F0FD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по теме: «Духовная культура».</w:t>
      </w:r>
    </w:p>
    <w:p w:rsidR="00D61BAC" w:rsidRDefault="006F0FD2" w:rsidP="006F0FD2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1.</w:t>
      </w:r>
      <w:r>
        <w:rPr>
          <w:sz w:val="28"/>
          <w:szCs w:val="28"/>
        </w:rPr>
        <w:t>Назовите понятие науки.</w:t>
      </w:r>
    </w:p>
    <w:p w:rsidR="006F0FD2" w:rsidRDefault="006F0FD2" w:rsidP="006F0FD2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2.</w:t>
      </w:r>
      <w:r>
        <w:rPr>
          <w:sz w:val="28"/>
          <w:szCs w:val="28"/>
        </w:rPr>
        <w:t>Назовите разновидности культуры.</w:t>
      </w:r>
    </w:p>
    <w:p w:rsidR="006F0FD2" w:rsidRDefault="006F0FD2" w:rsidP="006F0FD2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зовите мировые религии.</w:t>
      </w:r>
    </w:p>
    <w:p w:rsidR="006F0FD2" w:rsidRDefault="006F0FD2" w:rsidP="006F0FD2">
      <w:pPr>
        <w:spacing w:after="0"/>
        <w:rPr>
          <w:sz w:val="28"/>
          <w:szCs w:val="28"/>
        </w:rPr>
      </w:pPr>
    </w:p>
    <w:p w:rsidR="006F0FD2" w:rsidRPr="009610D9" w:rsidRDefault="006F0FD2" w:rsidP="006F0FD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по теме: «Духовная культура».</w:t>
      </w:r>
    </w:p>
    <w:p w:rsidR="006F0FD2" w:rsidRDefault="006F0FD2" w:rsidP="006F0FD2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1.</w:t>
      </w:r>
      <w:r>
        <w:rPr>
          <w:sz w:val="28"/>
          <w:szCs w:val="28"/>
        </w:rPr>
        <w:t>Назовите определение морали.</w:t>
      </w:r>
    </w:p>
    <w:p w:rsidR="006F0FD2" w:rsidRDefault="006F0FD2" w:rsidP="006F0FD2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еречислите функции науки.</w:t>
      </w:r>
    </w:p>
    <w:p w:rsidR="006F0FD2" w:rsidRDefault="006F0FD2" w:rsidP="006F0FD2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зовите определение самообразования.</w:t>
      </w:r>
    </w:p>
    <w:p w:rsidR="006F0FD2" w:rsidRDefault="006F0FD2" w:rsidP="006F0FD2">
      <w:pPr>
        <w:spacing w:after="0"/>
        <w:rPr>
          <w:sz w:val="28"/>
          <w:szCs w:val="28"/>
        </w:rPr>
      </w:pPr>
    </w:p>
    <w:p w:rsidR="006F0FD2" w:rsidRPr="009610D9" w:rsidRDefault="006F0FD2" w:rsidP="006F0FD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по теме: «Духовная культура».</w:t>
      </w:r>
    </w:p>
    <w:p w:rsidR="006F0FD2" w:rsidRDefault="006F0FD2" w:rsidP="006F0FD2">
      <w:pPr>
        <w:spacing w:after="0"/>
        <w:rPr>
          <w:sz w:val="28"/>
          <w:szCs w:val="28"/>
        </w:rPr>
      </w:pPr>
      <w:r w:rsidRPr="00A90EB0">
        <w:rPr>
          <w:b/>
          <w:sz w:val="28"/>
          <w:szCs w:val="28"/>
        </w:rPr>
        <w:t>1.</w:t>
      </w:r>
      <w:r>
        <w:rPr>
          <w:sz w:val="28"/>
          <w:szCs w:val="28"/>
        </w:rPr>
        <w:t>Расскажите о классификации наук.</w:t>
      </w:r>
    </w:p>
    <w:p w:rsidR="006F0FD2" w:rsidRDefault="006F0FD2" w:rsidP="006F0FD2">
      <w:pPr>
        <w:spacing w:after="0"/>
        <w:rPr>
          <w:sz w:val="28"/>
          <w:szCs w:val="28"/>
        </w:rPr>
      </w:pPr>
      <w:r w:rsidRPr="00A90EB0">
        <w:rPr>
          <w:b/>
          <w:sz w:val="28"/>
          <w:szCs w:val="28"/>
        </w:rPr>
        <w:t>2.</w:t>
      </w:r>
      <w:r w:rsidR="00A90EB0">
        <w:rPr>
          <w:sz w:val="28"/>
          <w:szCs w:val="28"/>
        </w:rPr>
        <w:t xml:space="preserve"> Назовите определение нормы</w:t>
      </w:r>
      <w:r>
        <w:rPr>
          <w:sz w:val="28"/>
          <w:szCs w:val="28"/>
        </w:rPr>
        <w:t xml:space="preserve"> морали.</w:t>
      </w:r>
    </w:p>
    <w:p w:rsidR="006F0FD2" w:rsidRDefault="006F0FD2" w:rsidP="006F0FD2">
      <w:pPr>
        <w:spacing w:after="0"/>
        <w:rPr>
          <w:sz w:val="28"/>
          <w:szCs w:val="28"/>
        </w:rPr>
      </w:pPr>
      <w:r w:rsidRPr="00A90EB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зовите черты современной науки.</w:t>
      </w:r>
    </w:p>
    <w:p w:rsidR="00A90EB0" w:rsidRDefault="00A90EB0" w:rsidP="006F0FD2">
      <w:pPr>
        <w:spacing w:after="0"/>
        <w:rPr>
          <w:sz w:val="28"/>
          <w:szCs w:val="28"/>
        </w:rPr>
      </w:pPr>
    </w:p>
    <w:p w:rsidR="00A90EB0" w:rsidRPr="009610D9" w:rsidRDefault="00A90EB0" w:rsidP="00A90E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по теме: «Духовная культура».</w:t>
      </w:r>
    </w:p>
    <w:p w:rsidR="00A90EB0" w:rsidRDefault="00A90EB0" w:rsidP="00A90EB0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1.</w:t>
      </w:r>
      <w:r>
        <w:rPr>
          <w:sz w:val="28"/>
          <w:szCs w:val="28"/>
        </w:rPr>
        <w:t>Назовите понятие науки.</w:t>
      </w:r>
    </w:p>
    <w:p w:rsidR="00A90EB0" w:rsidRDefault="00A90EB0" w:rsidP="00A90EB0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2.</w:t>
      </w:r>
      <w:r>
        <w:rPr>
          <w:sz w:val="28"/>
          <w:szCs w:val="28"/>
        </w:rPr>
        <w:t>Назовите разновидности культуры.</w:t>
      </w:r>
    </w:p>
    <w:p w:rsidR="00A90EB0" w:rsidRDefault="00A90EB0" w:rsidP="00A90EB0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зовите мировые религии.</w:t>
      </w:r>
    </w:p>
    <w:p w:rsidR="00A90EB0" w:rsidRDefault="00A90EB0" w:rsidP="00A90EB0">
      <w:pPr>
        <w:spacing w:after="0"/>
        <w:rPr>
          <w:sz w:val="28"/>
          <w:szCs w:val="28"/>
        </w:rPr>
      </w:pPr>
    </w:p>
    <w:p w:rsidR="00A90EB0" w:rsidRPr="009610D9" w:rsidRDefault="00A90EB0" w:rsidP="00A90E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по теме: «Духовная культура».</w:t>
      </w:r>
    </w:p>
    <w:p w:rsidR="00A90EB0" w:rsidRDefault="00A90EB0" w:rsidP="00A90EB0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1.</w:t>
      </w:r>
      <w:r>
        <w:rPr>
          <w:sz w:val="28"/>
          <w:szCs w:val="28"/>
        </w:rPr>
        <w:t>Назовите определение морали.</w:t>
      </w:r>
    </w:p>
    <w:p w:rsidR="00A90EB0" w:rsidRDefault="00A90EB0" w:rsidP="00A90EB0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еречислите функции науки.</w:t>
      </w:r>
    </w:p>
    <w:p w:rsidR="00A90EB0" w:rsidRDefault="00A90EB0" w:rsidP="00A90EB0">
      <w:pPr>
        <w:spacing w:after="0"/>
        <w:rPr>
          <w:sz w:val="28"/>
          <w:szCs w:val="28"/>
        </w:rPr>
      </w:pPr>
      <w:r w:rsidRPr="006F0FD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зовите определение самообразования.</w:t>
      </w:r>
    </w:p>
    <w:p w:rsidR="00A90EB0" w:rsidRDefault="00A90EB0" w:rsidP="00A90EB0">
      <w:pPr>
        <w:spacing w:after="0"/>
        <w:rPr>
          <w:sz w:val="28"/>
          <w:szCs w:val="28"/>
        </w:rPr>
      </w:pPr>
    </w:p>
    <w:p w:rsidR="00A90EB0" w:rsidRPr="009610D9" w:rsidRDefault="00A90EB0" w:rsidP="00A90E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по теме: «Духовная культура».</w:t>
      </w:r>
    </w:p>
    <w:p w:rsidR="00A90EB0" w:rsidRDefault="00A90EB0" w:rsidP="00A90EB0">
      <w:pPr>
        <w:spacing w:after="0"/>
        <w:rPr>
          <w:sz w:val="28"/>
          <w:szCs w:val="28"/>
        </w:rPr>
      </w:pPr>
      <w:r w:rsidRPr="00A90EB0">
        <w:rPr>
          <w:b/>
          <w:sz w:val="28"/>
          <w:szCs w:val="28"/>
        </w:rPr>
        <w:t>1.</w:t>
      </w:r>
      <w:r>
        <w:rPr>
          <w:sz w:val="28"/>
          <w:szCs w:val="28"/>
        </w:rPr>
        <w:t>Расскажите о классификации наук.</w:t>
      </w:r>
    </w:p>
    <w:p w:rsidR="00A90EB0" w:rsidRDefault="00A90EB0" w:rsidP="00A90EB0">
      <w:pPr>
        <w:spacing w:after="0"/>
        <w:rPr>
          <w:sz w:val="28"/>
          <w:szCs w:val="28"/>
        </w:rPr>
      </w:pPr>
      <w:r w:rsidRPr="00A90EB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зовите определение нормы морали.</w:t>
      </w:r>
    </w:p>
    <w:p w:rsidR="00A90EB0" w:rsidRPr="006F0FD2" w:rsidRDefault="00A90EB0" w:rsidP="00A90EB0">
      <w:pPr>
        <w:spacing w:after="0"/>
        <w:rPr>
          <w:sz w:val="28"/>
          <w:szCs w:val="28"/>
        </w:rPr>
      </w:pPr>
      <w:r w:rsidRPr="00A90EB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зовите черты современной науки.</w:t>
      </w:r>
    </w:p>
    <w:p w:rsidR="00A90EB0" w:rsidRPr="006F0FD2" w:rsidRDefault="00A90EB0" w:rsidP="006F0FD2">
      <w:pPr>
        <w:spacing w:after="0"/>
        <w:rPr>
          <w:sz w:val="28"/>
          <w:szCs w:val="28"/>
        </w:rPr>
      </w:pPr>
    </w:p>
    <w:sectPr w:rsidR="00A90EB0" w:rsidRPr="006F0FD2" w:rsidSect="008149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67" w:rsidRDefault="00112267" w:rsidP="00A3607C">
      <w:pPr>
        <w:spacing w:after="0" w:line="240" w:lineRule="auto"/>
      </w:pPr>
      <w:r>
        <w:separator/>
      </w:r>
    </w:p>
  </w:endnote>
  <w:endnote w:type="continuationSeparator" w:id="1">
    <w:p w:rsidR="00112267" w:rsidRDefault="00112267" w:rsidP="00A3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67" w:rsidRDefault="00112267" w:rsidP="00A3607C">
      <w:pPr>
        <w:spacing w:after="0" w:line="240" w:lineRule="auto"/>
      </w:pPr>
      <w:r>
        <w:separator/>
      </w:r>
    </w:p>
  </w:footnote>
  <w:footnote w:type="continuationSeparator" w:id="1">
    <w:p w:rsidR="00112267" w:rsidRDefault="00112267" w:rsidP="00A3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6632"/>
    </w:sdtPr>
    <w:sdtContent>
      <w:p w:rsidR="00A3607C" w:rsidRDefault="008F5584">
        <w:pPr>
          <w:pStyle w:val="a4"/>
          <w:jc w:val="center"/>
        </w:pPr>
        <w:fldSimple w:instr=" PAGE   \* MERGEFORMAT ">
          <w:r w:rsidR="00A90EB0">
            <w:rPr>
              <w:noProof/>
            </w:rPr>
            <w:t>9</w:t>
          </w:r>
        </w:fldSimple>
      </w:p>
    </w:sdtContent>
  </w:sdt>
  <w:p w:rsidR="00A3607C" w:rsidRDefault="00A360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5D1"/>
    <w:rsid w:val="0008625F"/>
    <w:rsid w:val="000A3C2B"/>
    <w:rsid w:val="000C0BBD"/>
    <w:rsid w:val="00112267"/>
    <w:rsid w:val="00172495"/>
    <w:rsid w:val="001E50B4"/>
    <w:rsid w:val="00262FDE"/>
    <w:rsid w:val="002D5F94"/>
    <w:rsid w:val="002E4C5C"/>
    <w:rsid w:val="003901CC"/>
    <w:rsid w:val="004D3E48"/>
    <w:rsid w:val="00590D13"/>
    <w:rsid w:val="005B40B7"/>
    <w:rsid w:val="005B5049"/>
    <w:rsid w:val="005B5781"/>
    <w:rsid w:val="006515D1"/>
    <w:rsid w:val="006F0FD2"/>
    <w:rsid w:val="00726E64"/>
    <w:rsid w:val="007B348D"/>
    <w:rsid w:val="007B61C3"/>
    <w:rsid w:val="007C185B"/>
    <w:rsid w:val="008149D1"/>
    <w:rsid w:val="008B3E16"/>
    <w:rsid w:val="008B54C5"/>
    <w:rsid w:val="008D686F"/>
    <w:rsid w:val="008F5584"/>
    <w:rsid w:val="009610D9"/>
    <w:rsid w:val="00A3607C"/>
    <w:rsid w:val="00A366E1"/>
    <w:rsid w:val="00A50A3F"/>
    <w:rsid w:val="00A90EB0"/>
    <w:rsid w:val="00AC3C4D"/>
    <w:rsid w:val="00B032D0"/>
    <w:rsid w:val="00B8657B"/>
    <w:rsid w:val="00BC1B3C"/>
    <w:rsid w:val="00C6742C"/>
    <w:rsid w:val="00CA6E5B"/>
    <w:rsid w:val="00D61BAC"/>
    <w:rsid w:val="00D64683"/>
    <w:rsid w:val="00D805E6"/>
    <w:rsid w:val="00D94C2F"/>
    <w:rsid w:val="00DD2F03"/>
    <w:rsid w:val="00E7381A"/>
    <w:rsid w:val="00E80B95"/>
    <w:rsid w:val="00F91587"/>
    <w:rsid w:val="00FE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07C"/>
  </w:style>
  <w:style w:type="paragraph" w:styleId="a6">
    <w:name w:val="footer"/>
    <w:basedOn w:val="a"/>
    <w:link w:val="a7"/>
    <w:uiPriority w:val="99"/>
    <w:semiHidden/>
    <w:unhideWhenUsed/>
    <w:rsid w:val="00A3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07C"/>
  </w:style>
  <w:style w:type="paragraph" w:styleId="a8">
    <w:name w:val="Balloon Text"/>
    <w:basedOn w:val="a"/>
    <w:link w:val="a9"/>
    <w:uiPriority w:val="99"/>
    <w:semiHidden/>
    <w:unhideWhenUsed/>
    <w:rsid w:val="0017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C89E-7B9B-40A8-93DE-E5A6B97E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8</cp:revision>
  <cp:lastPrinted>2012-03-21T16:43:00Z</cp:lastPrinted>
  <dcterms:created xsi:type="dcterms:W3CDTF">2012-03-21T15:16:00Z</dcterms:created>
  <dcterms:modified xsi:type="dcterms:W3CDTF">2012-03-21T16:53:00Z</dcterms:modified>
</cp:coreProperties>
</file>